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B4F7" w14:textId="7EADB740" w:rsidR="00754A51" w:rsidRDefault="00BF2E46" w:rsidP="00BF2E46">
      <w:pPr>
        <w:jc w:val="center"/>
        <w:rPr>
          <w:sz w:val="28"/>
          <w:szCs w:val="28"/>
        </w:rPr>
      </w:pPr>
      <w:r>
        <w:rPr>
          <w:sz w:val="28"/>
          <w:szCs w:val="28"/>
        </w:rPr>
        <w:t>Project 1</w:t>
      </w:r>
    </w:p>
    <w:p w14:paraId="695C008B" w14:textId="235D257A" w:rsidR="006B2085" w:rsidRDefault="006B2085" w:rsidP="00BF2E46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 1</w:t>
      </w:r>
    </w:p>
    <w:p w14:paraId="7E1712D0" w14:textId="0334C071" w:rsidR="00BF2E46" w:rsidRDefault="00BF2E46" w:rsidP="00BF2E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3324">
        <w:rPr>
          <w:sz w:val="24"/>
          <w:szCs w:val="24"/>
        </w:rPr>
        <w:t>Pseudo</w:t>
      </w:r>
      <w:r>
        <w:rPr>
          <w:sz w:val="24"/>
          <w:szCs w:val="24"/>
        </w:rPr>
        <w:t xml:space="preserve"> Code</w:t>
      </w:r>
    </w:p>
    <w:p w14:paraId="0FE953E7" w14:textId="7F725BE0" w:rsidR="008A3480" w:rsidRDefault="008A3480" w:rsidP="00BF2E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Measure the wind chill temperature by asking for a temperature between </w:t>
      </w:r>
      <w:proofErr w:type="gramStart"/>
      <w:r>
        <w:rPr>
          <w:sz w:val="24"/>
          <w:szCs w:val="24"/>
        </w:rPr>
        <w:t>-58 and 41 degrees</w:t>
      </w:r>
      <w:proofErr w:type="gramEnd"/>
      <w:r>
        <w:rPr>
          <w:sz w:val="24"/>
          <w:szCs w:val="24"/>
        </w:rPr>
        <w:t xml:space="preserve"> Fahrenheit and a wind speed greater than or equal to 2.</w:t>
      </w:r>
    </w:p>
    <w:p w14:paraId="5C55C1F8" w14:textId="08E8F37B" w:rsidR="008A3480" w:rsidRDefault="008A3480" w:rsidP="008A3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: “</w:t>
      </w:r>
      <w:r w:rsidRPr="008A3480">
        <w:rPr>
          <w:sz w:val="24"/>
          <w:szCs w:val="24"/>
        </w:rPr>
        <w:t>Enter the temperature in Fahrenheit between -</w:t>
      </w:r>
      <w:r w:rsidR="00E46BC4">
        <w:rPr>
          <w:sz w:val="24"/>
          <w:szCs w:val="24"/>
        </w:rPr>
        <w:t>45</w:t>
      </w:r>
      <w:r w:rsidRPr="008A3480">
        <w:rPr>
          <w:sz w:val="24"/>
          <w:szCs w:val="24"/>
        </w:rPr>
        <w:t>°F and 4</w:t>
      </w:r>
      <w:r w:rsidR="00E46BC4">
        <w:rPr>
          <w:sz w:val="24"/>
          <w:szCs w:val="24"/>
        </w:rPr>
        <w:t>0</w:t>
      </w:r>
      <w:r w:rsidRPr="008A3480">
        <w:rPr>
          <w:sz w:val="24"/>
          <w:szCs w:val="24"/>
        </w:rPr>
        <w:t>°F:</w:t>
      </w:r>
      <w:r>
        <w:rPr>
          <w:sz w:val="24"/>
          <w:szCs w:val="24"/>
        </w:rPr>
        <w:t xml:space="preserve"> “</w:t>
      </w:r>
    </w:p>
    <w:p w14:paraId="2AAA0A1C" w14:textId="2E0D78C0" w:rsidR="008A3480" w:rsidRPr="008A3480" w:rsidRDefault="008A3480" w:rsidP="008A3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: Integer between -</w:t>
      </w:r>
      <w:r w:rsidR="00E46BC4">
        <w:rPr>
          <w:sz w:val="24"/>
          <w:szCs w:val="24"/>
        </w:rPr>
        <w:t>45</w:t>
      </w:r>
      <w:r>
        <w:rPr>
          <w:sz w:val="24"/>
          <w:szCs w:val="24"/>
        </w:rPr>
        <w:t xml:space="preserve"> and 4</w:t>
      </w:r>
      <w:r w:rsidR="00E46BC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D0411E1" w14:textId="60C94EBB" w:rsidR="008A3480" w:rsidRDefault="008A3480" w:rsidP="008A3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23CC4">
        <w:rPr>
          <w:sz w:val="24"/>
          <w:szCs w:val="24"/>
        </w:rPr>
        <w:t>Integer is between -</w:t>
      </w:r>
      <w:r w:rsidR="00E46BC4" w:rsidRPr="00E46BC4">
        <w:rPr>
          <w:sz w:val="24"/>
          <w:szCs w:val="24"/>
        </w:rPr>
        <w:t>45 and 40</w:t>
      </w:r>
      <w:r w:rsidR="00E46BC4">
        <w:rPr>
          <w:sz w:val="24"/>
          <w:szCs w:val="24"/>
        </w:rPr>
        <w:t xml:space="preserve"> </w:t>
      </w:r>
      <w:r w:rsidR="00323CC4">
        <w:rPr>
          <w:sz w:val="24"/>
          <w:szCs w:val="24"/>
        </w:rPr>
        <w:t>THEN</w:t>
      </w:r>
    </w:p>
    <w:p w14:paraId="1E855056" w14:textId="540C0D0F" w:rsidR="008A3480" w:rsidRDefault="008A3480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STORE input in variable “temperature”</w:t>
      </w:r>
    </w:p>
    <w:p w14:paraId="6D5DC89F" w14:textId="3DC59667" w:rsidR="00323CC4" w:rsidRDefault="00323CC4" w:rsidP="008A34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40EC6CDD" w14:textId="7BB2E5A8" w:rsidR="00323CC4" w:rsidRDefault="00323CC4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UTPUT: “Invalid </w:t>
      </w:r>
      <w:proofErr w:type="gramStart"/>
      <w:r>
        <w:rPr>
          <w:sz w:val="24"/>
          <w:szCs w:val="24"/>
        </w:rPr>
        <w:t>Input“</w:t>
      </w:r>
      <w:proofErr w:type="gramEnd"/>
    </w:p>
    <w:p w14:paraId="192160EF" w14:textId="297BEE9A" w:rsidR="00323CC4" w:rsidRDefault="00323CC4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END PROGRAM</w:t>
      </w:r>
    </w:p>
    <w:p w14:paraId="6027D531" w14:textId="3594CFDB" w:rsidR="00323CC4" w:rsidRDefault="00323CC4" w:rsidP="00323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: “Enter the wind speed (&gt;=</w:t>
      </w:r>
      <w:r w:rsidR="00E46BC4">
        <w:rPr>
          <w:sz w:val="24"/>
          <w:szCs w:val="24"/>
        </w:rPr>
        <w:t>5 and &lt;= 60</w:t>
      </w:r>
      <w:r>
        <w:rPr>
          <w:sz w:val="24"/>
          <w:szCs w:val="24"/>
        </w:rPr>
        <w:t>) in miles per hour: “</w:t>
      </w:r>
    </w:p>
    <w:p w14:paraId="566C39FE" w14:textId="41112218" w:rsidR="00323CC4" w:rsidRDefault="00323CC4" w:rsidP="00323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Integer is greater than or equal to </w:t>
      </w:r>
      <w:r w:rsidR="00E46BC4">
        <w:rPr>
          <w:sz w:val="24"/>
          <w:szCs w:val="24"/>
        </w:rPr>
        <w:t>5 and less than or equal to 60</w:t>
      </w:r>
      <w:r>
        <w:rPr>
          <w:sz w:val="24"/>
          <w:szCs w:val="24"/>
        </w:rPr>
        <w:t xml:space="preserve"> THEN</w:t>
      </w:r>
    </w:p>
    <w:p w14:paraId="10F99FCA" w14:textId="3B711156" w:rsidR="00323CC4" w:rsidRDefault="00323CC4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STORE input in variable “wind speed”</w:t>
      </w:r>
    </w:p>
    <w:p w14:paraId="5373CC0B" w14:textId="77777777" w:rsidR="00323CC4" w:rsidRDefault="00323CC4" w:rsidP="00323C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0B7CC2A4" w14:textId="77777777" w:rsidR="00323CC4" w:rsidRDefault="00323CC4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UTPUT: “Invalid </w:t>
      </w:r>
      <w:proofErr w:type="gramStart"/>
      <w:r>
        <w:rPr>
          <w:sz w:val="24"/>
          <w:szCs w:val="24"/>
        </w:rPr>
        <w:t>Input“</w:t>
      </w:r>
      <w:proofErr w:type="gramEnd"/>
    </w:p>
    <w:p w14:paraId="6D6D1E94" w14:textId="0E3B140C" w:rsidR="00323CC4" w:rsidRDefault="00323CC4" w:rsidP="00323CC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END PROGRAM</w:t>
      </w:r>
    </w:p>
    <w:p w14:paraId="1C679CA9" w14:textId="77777777" w:rsidR="00323CC4" w:rsidRDefault="00323CC4" w:rsidP="00323CC4">
      <w:pPr>
        <w:pStyle w:val="ListParagraph"/>
        <w:ind w:firstLine="720"/>
        <w:rPr>
          <w:sz w:val="24"/>
          <w:szCs w:val="24"/>
        </w:rPr>
      </w:pPr>
    </w:p>
    <w:p w14:paraId="3F5EDB60" w14:textId="4D061C75" w:rsidR="00323CC4" w:rsidRDefault="00323CC4" w:rsidP="00323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E: 35.74 + (0.6215 * (double) temperature) – (35.75 (double) wind speed) + (0.4275 * temperature</w:t>
      </w:r>
      <w:r w:rsidR="001A61EF">
        <w:rPr>
          <w:sz w:val="24"/>
          <w:szCs w:val="24"/>
        </w:rPr>
        <w:t xml:space="preserve"> * (wind speed ^ 0.16))</w:t>
      </w:r>
    </w:p>
    <w:p w14:paraId="7E7E8C17" w14:textId="3F506BC5" w:rsidR="001A61EF" w:rsidRDefault="001A61EF" w:rsidP="00323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the result in the double variable “wind chill index”</w:t>
      </w:r>
    </w:p>
    <w:p w14:paraId="02F37BE9" w14:textId="4773805A" w:rsidR="001A61EF" w:rsidRDefault="001A61EF" w:rsidP="001A61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: “The wind chill index is (temperature).”</w:t>
      </w:r>
    </w:p>
    <w:p w14:paraId="576CEE39" w14:textId="41454286" w:rsidR="006B2085" w:rsidRDefault="006B2085" w:rsidP="006B2085">
      <w:pPr>
        <w:ind w:left="720" w:firstLine="720"/>
      </w:pPr>
      <w:r>
        <w:rPr>
          <w:sz w:val="24"/>
          <w:szCs w:val="24"/>
        </w:rPr>
        <w:t>Test Pla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71"/>
        <w:gridCol w:w="1660"/>
        <w:gridCol w:w="2387"/>
        <w:gridCol w:w="2457"/>
        <w:gridCol w:w="1375"/>
      </w:tblGrid>
      <w:tr w:rsidR="006B2085" w14:paraId="5218AF84" w14:textId="77777777" w:rsidTr="006B208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E50A" w14:textId="77777777" w:rsidR="006B2085" w:rsidRDefault="006B2085">
            <w:r>
              <w:t>Cas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C6D" w14:textId="77777777" w:rsidR="006B2085" w:rsidRDefault="006B2085">
            <w:r>
              <w:t>Inpu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697C" w14:textId="77777777" w:rsidR="006B2085" w:rsidRDefault="006B2085">
            <w:r>
              <w:t>Expected Outpu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BCB9" w14:textId="77777777" w:rsidR="006B2085" w:rsidRDefault="006B2085">
            <w:r>
              <w:t>Actual Outpu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D6A8" w14:textId="77777777" w:rsidR="006B2085" w:rsidRDefault="006B2085">
            <w:r>
              <w:t>Did Test Pass?</w:t>
            </w:r>
          </w:p>
        </w:tc>
      </w:tr>
      <w:tr w:rsidR="00E46BC4" w14:paraId="3D19B817" w14:textId="77777777" w:rsidTr="006B208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358B" w14:textId="77777777" w:rsidR="00E46BC4" w:rsidRDefault="00E46BC4" w:rsidP="00E46BC4">
            <w:r>
              <w:t>Case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D24" w14:textId="77777777" w:rsidR="00E46BC4" w:rsidRPr="00D71BDC" w:rsidRDefault="00E46BC4" w:rsidP="00E46BC4">
            <w:pPr>
              <w:rPr>
                <w:color w:val="000000"/>
              </w:rPr>
            </w:pPr>
            <w:r w:rsidRPr="00D71BDC">
              <w:rPr>
                <w:color w:val="000000"/>
              </w:rPr>
              <w:t>Temp:</w:t>
            </w:r>
          </w:p>
          <w:p w14:paraId="7F85CFC8" w14:textId="77777777" w:rsidR="00E46BC4" w:rsidRPr="00D71BDC" w:rsidRDefault="00E46BC4" w:rsidP="00E46BC4">
            <w:pPr>
              <w:rPr>
                <w:color w:val="000000"/>
              </w:rPr>
            </w:pPr>
            <w:r w:rsidRPr="00D71BDC">
              <w:rPr>
                <w:color w:val="000000"/>
              </w:rPr>
              <w:t>30</w:t>
            </w:r>
          </w:p>
          <w:p w14:paraId="4B812677" w14:textId="77777777" w:rsidR="00E46BC4" w:rsidRPr="00D71BDC" w:rsidRDefault="00E46BC4" w:rsidP="00E46BC4">
            <w:pPr>
              <w:rPr>
                <w:color w:val="000000"/>
              </w:rPr>
            </w:pPr>
            <w:r w:rsidRPr="00D71BDC">
              <w:rPr>
                <w:color w:val="000000"/>
              </w:rPr>
              <w:t>Wind chill:</w:t>
            </w:r>
          </w:p>
          <w:p w14:paraId="34AD71FB" w14:textId="77777777" w:rsidR="00E46BC4" w:rsidRPr="00D71BDC" w:rsidRDefault="00E46BC4" w:rsidP="00E46BC4">
            <w:pPr>
              <w:rPr>
                <w:color w:val="000000"/>
              </w:rPr>
            </w:pPr>
            <w:r w:rsidRPr="00D71BDC">
              <w:rPr>
                <w:color w:val="000000"/>
              </w:rPr>
              <w:t>20</w:t>
            </w:r>
          </w:p>
          <w:p w14:paraId="48D5E84A" w14:textId="77777777" w:rsidR="00E46BC4" w:rsidRDefault="00E46BC4" w:rsidP="00E46BC4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160" w14:textId="311AD231" w:rsidR="00E46BC4" w:rsidRDefault="00E46BC4" w:rsidP="00E46BC4">
            <w:r w:rsidRPr="00D71BDC">
              <w:rPr>
                <w:color w:val="000000"/>
              </w:rPr>
              <w:t>17.36178375646632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85D9" w14:textId="759005A6" w:rsidR="00E46BC4" w:rsidRDefault="00E46BC4" w:rsidP="00E46BC4">
            <w:r w:rsidRPr="00D71BDC">
              <w:rPr>
                <w:color w:val="000000"/>
              </w:rPr>
              <w:t>17.3617837564663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A82E" w14:textId="740A186B" w:rsidR="00E46BC4" w:rsidRDefault="00E46BC4" w:rsidP="00E46BC4">
            <w:r>
              <w:rPr>
                <w:color w:val="000000"/>
              </w:rPr>
              <w:t xml:space="preserve"> Yes</w:t>
            </w:r>
          </w:p>
        </w:tc>
      </w:tr>
      <w:tr w:rsidR="00E46BC4" w14:paraId="790D7351" w14:textId="77777777" w:rsidTr="006B208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19DB" w14:textId="77777777" w:rsidR="00E46BC4" w:rsidRDefault="00E46BC4" w:rsidP="00E46BC4">
            <w:r>
              <w:t>Case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BC81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Temp:</w:t>
            </w:r>
          </w:p>
          <w:p w14:paraId="3AE76F9D" w14:textId="77777777" w:rsidR="00E46BC4" w:rsidRPr="00F61D83" w:rsidRDefault="00E46BC4" w:rsidP="00E46BC4">
            <w:pPr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  <w:p w14:paraId="5BB1B034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Wind chill:</w:t>
            </w:r>
          </w:p>
          <w:p w14:paraId="4AC19062" w14:textId="77777777" w:rsidR="00E46BC4" w:rsidRPr="00F61D83" w:rsidRDefault="00E46BC4" w:rsidP="00E46BC4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  <w:p w14:paraId="728E6F98" w14:textId="3B6D9946" w:rsidR="00E46BC4" w:rsidRDefault="00E46BC4" w:rsidP="00E46BC4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8682" w14:textId="1531650B" w:rsidR="00E46BC4" w:rsidRDefault="00E46BC4" w:rsidP="00E46BC4">
            <w:r w:rsidRPr="00D71BDC">
              <w:rPr>
                <w:color w:val="000000"/>
              </w:rPr>
              <w:t xml:space="preserve"> </w:t>
            </w:r>
            <w:r w:rsidRPr="00F61D83">
              <w:rPr>
                <w:color w:val="000000"/>
              </w:rPr>
              <w:t>-51.6563089346336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ECE" w14:textId="07A80CD7" w:rsidR="00E46BC4" w:rsidRDefault="00E46BC4" w:rsidP="00E46BC4">
            <w:r w:rsidRPr="00F61D83">
              <w:rPr>
                <w:color w:val="000000"/>
              </w:rPr>
              <w:t>-51.656308934633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A8A4" w14:textId="2B5245C1" w:rsidR="00E46BC4" w:rsidRDefault="00E46BC4" w:rsidP="00E46BC4">
            <w:r>
              <w:rPr>
                <w:color w:val="000000"/>
              </w:rPr>
              <w:t xml:space="preserve"> Yes</w:t>
            </w:r>
          </w:p>
        </w:tc>
      </w:tr>
      <w:tr w:rsidR="00E46BC4" w14:paraId="25AAEE0B" w14:textId="77777777" w:rsidTr="006B2085">
        <w:trPr>
          <w:trHeight w:val="5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DF2B" w14:textId="3E94967F" w:rsidR="00E46BC4" w:rsidRDefault="00E46BC4" w:rsidP="00E46BC4">
            <w:r>
              <w:t>Case 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BF94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Temp:</w:t>
            </w:r>
          </w:p>
          <w:p w14:paraId="64A448A9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0</w:t>
            </w:r>
          </w:p>
          <w:p w14:paraId="0D846892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Wind chill:</w:t>
            </w:r>
          </w:p>
          <w:p w14:paraId="2BAC4F1B" w14:textId="77777777" w:rsidR="00E46BC4" w:rsidRPr="00F61D83" w:rsidRDefault="00E46BC4" w:rsidP="00E46BC4">
            <w:pPr>
              <w:rPr>
                <w:color w:val="000000"/>
              </w:rPr>
            </w:pPr>
            <w:r w:rsidRPr="00F61D83">
              <w:rPr>
                <w:color w:val="000000"/>
              </w:rPr>
              <w:t>2</w:t>
            </w:r>
          </w:p>
          <w:p w14:paraId="73372818" w14:textId="3A5F6016" w:rsidR="00E46BC4" w:rsidRDefault="00E46BC4" w:rsidP="00E46BC4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18C1" w14:textId="5FB69A16" w:rsidR="00E46BC4" w:rsidRDefault="00E46BC4" w:rsidP="00E46BC4">
            <w:r w:rsidRPr="00D71BDC">
              <w:rPr>
                <w:color w:val="000000"/>
              </w:rPr>
              <w:t xml:space="preserve"> </w:t>
            </w:r>
            <w:r w:rsidRPr="00F61D83">
              <w:rPr>
                <w:color w:val="000000"/>
              </w:rPr>
              <w:t>-4.20301518608186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DA6" w14:textId="314E5B6A" w:rsidR="00E46BC4" w:rsidRDefault="00E46BC4" w:rsidP="00E46BC4">
            <w:r w:rsidRPr="00F61D83">
              <w:rPr>
                <w:color w:val="000000"/>
              </w:rPr>
              <w:t>-4.2030151860818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4BD4" w14:textId="2BE4F57D" w:rsidR="00E46BC4" w:rsidRDefault="00E46BC4" w:rsidP="00E46BC4">
            <w:r>
              <w:rPr>
                <w:color w:val="000000"/>
              </w:rPr>
              <w:t>Yes</w:t>
            </w:r>
          </w:p>
        </w:tc>
      </w:tr>
    </w:tbl>
    <w:p w14:paraId="10C5D40C" w14:textId="422182EA" w:rsidR="00E27687" w:rsidRDefault="00E27687" w:rsidP="006B208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Lessons Learned:</w:t>
      </w:r>
    </w:p>
    <w:p w14:paraId="7EC25E5B" w14:textId="5EC00B0E" w:rsidR="00E27687" w:rsidRDefault="00E27687" w:rsidP="006B2085">
      <w:pPr>
        <w:rPr>
          <w:sz w:val="24"/>
          <w:szCs w:val="24"/>
        </w:rPr>
      </w:pPr>
      <w:r>
        <w:rPr>
          <w:sz w:val="24"/>
          <w:szCs w:val="24"/>
        </w:rPr>
        <w:t>-Learned how if/else statements work</w:t>
      </w:r>
    </w:p>
    <w:p w14:paraId="0874F886" w14:textId="56F87600" w:rsidR="00E27687" w:rsidRDefault="00E27687" w:rsidP="006B2085">
      <w:pPr>
        <w:rPr>
          <w:sz w:val="24"/>
          <w:szCs w:val="24"/>
        </w:rPr>
      </w:pPr>
      <w:r>
        <w:rPr>
          <w:sz w:val="24"/>
          <w:szCs w:val="24"/>
        </w:rPr>
        <w:t>-Learned how to convert variables to different data types</w:t>
      </w:r>
    </w:p>
    <w:p w14:paraId="14D3B73E" w14:textId="192985D1" w:rsidR="004C28E0" w:rsidRDefault="004C28E0" w:rsidP="006B2085">
      <w:pPr>
        <w:rPr>
          <w:sz w:val="24"/>
          <w:szCs w:val="24"/>
        </w:rPr>
      </w:pPr>
    </w:p>
    <w:p w14:paraId="37EBAB02" w14:textId="7FD801DC" w:rsidR="004C28E0" w:rsidRDefault="004C28E0" w:rsidP="006B2085">
      <w:pPr>
        <w:rPr>
          <w:sz w:val="24"/>
          <w:szCs w:val="24"/>
        </w:rPr>
      </w:pPr>
    </w:p>
    <w:sectPr w:rsidR="004C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DB68" w14:textId="77777777" w:rsidR="00B3336B" w:rsidRDefault="00B3336B" w:rsidP="0063027E">
      <w:pPr>
        <w:spacing w:after="0" w:line="240" w:lineRule="auto"/>
      </w:pPr>
      <w:r>
        <w:separator/>
      </w:r>
    </w:p>
  </w:endnote>
  <w:endnote w:type="continuationSeparator" w:id="0">
    <w:p w14:paraId="6446B8BE" w14:textId="77777777" w:rsidR="00B3336B" w:rsidRDefault="00B3336B" w:rsidP="0063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B456" w14:textId="77777777" w:rsidR="00B3336B" w:rsidRDefault="00B3336B" w:rsidP="0063027E">
      <w:pPr>
        <w:spacing w:after="0" w:line="240" w:lineRule="auto"/>
      </w:pPr>
      <w:r>
        <w:separator/>
      </w:r>
    </w:p>
  </w:footnote>
  <w:footnote w:type="continuationSeparator" w:id="0">
    <w:p w14:paraId="0F4C6868" w14:textId="77777777" w:rsidR="00B3336B" w:rsidRDefault="00B3336B" w:rsidP="00630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327733CB"/>
    <w:multiLevelType w:val="hybridMultilevel"/>
    <w:tmpl w:val="D152F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46"/>
    <w:rsid w:val="0002699B"/>
    <w:rsid w:val="000C5ED8"/>
    <w:rsid w:val="001A61EF"/>
    <w:rsid w:val="00323CC4"/>
    <w:rsid w:val="004C28E0"/>
    <w:rsid w:val="005A3AB8"/>
    <w:rsid w:val="0060057E"/>
    <w:rsid w:val="0063027E"/>
    <w:rsid w:val="00695D28"/>
    <w:rsid w:val="006B2085"/>
    <w:rsid w:val="00754A51"/>
    <w:rsid w:val="00853324"/>
    <w:rsid w:val="008A3480"/>
    <w:rsid w:val="00AC51B0"/>
    <w:rsid w:val="00B3336B"/>
    <w:rsid w:val="00BF2E46"/>
    <w:rsid w:val="00E27687"/>
    <w:rsid w:val="00E4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31A5"/>
  <w15:chartTrackingRefBased/>
  <w15:docId w15:val="{CA7FAB44-88B4-4570-A49C-CA60DA44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80"/>
    <w:pPr>
      <w:ind w:left="720"/>
      <w:contextualSpacing/>
    </w:pPr>
  </w:style>
  <w:style w:type="table" w:styleId="TableGrid">
    <w:name w:val="Table Grid"/>
    <w:basedOn w:val="TableNormal"/>
    <w:uiPriority w:val="39"/>
    <w:rsid w:val="006B20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7E"/>
  </w:style>
  <w:style w:type="paragraph" w:styleId="Footer">
    <w:name w:val="footer"/>
    <w:basedOn w:val="Normal"/>
    <w:link w:val="FooterChar"/>
    <w:uiPriority w:val="99"/>
    <w:unhideWhenUsed/>
    <w:rsid w:val="00630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13B-4548-4092-BD86-5CC5AD6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Umoh</dc:creator>
  <cp:keywords/>
  <dc:description/>
  <cp:lastModifiedBy>Erik Umoh</cp:lastModifiedBy>
  <cp:revision>2</cp:revision>
  <dcterms:created xsi:type="dcterms:W3CDTF">2020-02-12T01:55:00Z</dcterms:created>
  <dcterms:modified xsi:type="dcterms:W3CDTF">2020-02-12T01:55:00Z</dcterms:modified>
</cp:coreProperties>
</file>